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3D0F43">
        <w:rPr>
          <w:b/>
          <w:sz w:val="28"/>
          <w:szCs w:val="28"/>
        </w:rPr>
        <w:t xml:space="preserve">1 квартал </w:t>
      </w:r>
      <w:r w:rsidR="0012432E">
        <w:rPr>
          <w:b/>
          <w:sz w:val="28"/>
          <w:szCs w:val="28"/>
        </w:rPr>
        <w:t>20</w:t>
      </w:r>
      <w:r w:rsidR="0094082A">
        <w:rPr>
          <w:b/>
          <w:sz w:val="28"/>
          <w:szCs w:val="28"/>
        </w:rPr>
        <w:t>2</w:t>
      </w:r>
      <w:r w:rsidR="00C563DD">
        <w:rPr>
          <w:b/>
          <w:sz w:val="28"/>
          <w:szCs w:val="28"/>
        </w:rPr>
        <w:t>6</w:t>
      </w:r>
      <w:r w:rsidR="00510EF3">
        <w:rPr>
          <w:b/>
          <w:sz w:val="28"/>
          <w:szCs w:val="28"/>
        </w:rPr>
        <w:t xml:space="preserve"> год</w:t>
      </w:r>
      <w:r w:rsidR="003D0F43">
        <w:rPr>
          <w:b/>
          <w:sz w:val="28"/>
          <w:szCs w:val="28"/>
        </w:rPr>
        <w:t>а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Pr="00B95CBE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B95CBE">
              <w:rPr>
                <w:sz w:val="28"/>
                <w:szCs w:val="28"/>
              </w:rPr>
              <w:t xml:space="preserve">Фактические </w:t>
            </w:r>
            <w:r w:rsidR="00751D5E" w:rsidRPr="00B95CBE">
              <w:rPr>
                <w:sz w:val="28"/>
                <w:szCs w:val="28"/>
              </w:rPr>
              <w:t>расходы</w:t>
            </w:r>
            <w:r w:rsidRPr="00B95CBE">
              <w:rPr>
                <w:sz w:val="28"/>
                <w:szCs w:val="28"/>
              </w:rPr>
              <w:t xml:space="preserve"> на </w:t>
            </w:r>
            <w:r w:rsidR="000776AA" w:rsidRPr="00B95CBE">
              <w:rPr>
                <w:sz w:val="28"/>
                <w:szCs w:val="28"/>
              </w:rPr>
              <w:t>оплату  труда</w:t>
            </w:r>
            <w:r w:rsidRPr="00B95CBE">
              <w:rPr>
                <w:sz w:val="28"/>
                <w:szCs w:val="28"/>
              </w:rPr>
              <w:t>, тыс.</w:t>
            </w:r>
            <w:r w:rsidR="006D6015" w:rsidRPr="00B95CBE">
              <w:rPr>
                <w:sz w:val="28"/>
                <w:szCs w:val="28"/>
              </w:rPr>
              <w:t xml:space="preserve"> </w:t>
            </w:r>
            <w:r w:rsidRPr="00B95CBE">
              <w:rPr>
                <w:sz w:val="28"/>
                <w:szCs w:val="28"/>
              </w:rPr>
              <w:t>р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C55E84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395FBC" w:rsidRPr="00C563DD" w:rsidRDefault="00C563DD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C563DD">
              <w:rPr>
                <w:sz w:val="28"/>
                <w:szCs w:val="28"/>
              </w:rPr>
              <w:t>1 276,7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E045CD" w:rsidRDefault="00C563DD" w:rsidP="00E1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5" w:type="dxa"/>
          </w:tcPr>
          <w:p w:rsidR="00E045CD" w:rsidRDefault="00E045CD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Pr="00B82331" w:rsidRDefault="00C563DD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6</w:t>
            </w:r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4F" w:rsidRDefault="007B084F" w:rsidP="00776593">
      <w:r>
        <w:separator/>
      </w:r>
    </w:p>
  </w:endnote>
  <w:endnote w:type="continuationSeparator" w:id="0">
    <w:p w:rsidR="007B084F" w:rsidRDefault="007B084F" w:rsidP="0077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4F" w:rsidRDefault="007B084F" w:rsidP="00776593">
      <w:r>
        <w:separator/>
      </w:r>
    </w:p>
  </w:footnote>
  <w:footnote w:type="continuationSeparator" w:id="0">
    <w:p w:rsidR="007B084F" w:rsidRDefault="007B084F" w:rsidP="0077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BD2EB6"/>
    <w:rsid w:val="00001279"/>
    <w:rsid w:val="00002D5F"/>
    <w:rsid w:val="00003046"/>
    <w:rsid w:val="000074E6"/>
    <w:rsid w:val="00011977"/>
    <w:rsid w:val="0001463E"/>
    <w:rsid w:val="00021465"/>
    <w:rsid w:val="0002525B"/>
    <w:rsid w:val="000257B1"/>
    <w:rsid w:val="00027132"/>
    <w:rsid w:val="00031803"/>
    <w:rsid w:val="00037988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B2404"/>
    <w:rsid w:val="000C0D31"/>
    <w:rsid w:val="000C131F"/>
    <w:rsid w:val="000C5C33"/>
    <w:rsid w:val="000C7B1E"/>
    <w:rsid w:val="000E0FE6"/>
    <w:rsid w:val="000E1394"/>
    <w:rsid w:val="000E3149"/>
    <w:rsid w:val="000F4209"/>
    <w:rsid w:val="0011388A"/>
    <w:rsid w:val="0012432E"/>
    <w:rsid w:val="00124688"/>
    <w:rsid w:val="0012541B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54BF7"/>
    <w:rsid w:val="001604F2"/>
    <w:rsid w:val="00160907"/>
    <w:rsid w:val="00164A92"/>
    <w:rsid w:val="00165349"/>
    <w:rsid w:val="0017311E"/>
    <w:rsid w:val="00173808"/>
    <w:rsid w:val="0017495D"/>
    <w:rsid w:val="001830CA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1895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62CBA"/>
    <w:rsid w:val="00263B27"/>
    <w:rsid w:val="00264316"/>
    <w:rsid w:val="002644E1"/>
    <w:rsid w:val="0026505B"/>
    <w:rsid w:val="00270257"/>
    <w:rsid w:val="00271D8C"/>
    <w:rsid w:val="00277A44"/>
    <w:rsid w:val="00284DEE"/>
    <w:rsid w:val="002865C5"/>
    <w:rsid w:val="002958D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E5836"/>
    <w:rsid w:val="002F0D63"/>
    <w:rsid w:val="002F5604"/>
    <w:rsid w:val="00305ED8"/>
    <w:rsid w:val="00311207"/>
    <w:rsid w:val="00315304"/>
    <w:rsid w:val="00317522"/>
    <w:rsid w:val="00323968"/>
    <w:rsid w:val="0032638B"/>
    <w:rsid w:val="003273D0"/>
    <w:rsid w:val="00330C63"/>
    <w:rsid w:val="003312ED"/>
    <w:rsid w:val="00332008"/>
    <w:rsid w:val="00343DBD"/>
    <w:rsid w:val="00356880"/>
    <w:rsid w:val="003650EA"/>
    <w:rsid w:val="0036551F"/>
    <w:rsid w:val="00367D19"/>
    <w:rsid w:val="003761B4"/>
    <w:rsid w:val="00387CFD"/>
    <w:rsid w:val="00395FBC"/>
    <w:rsid w:val="003977B6"/>
    <w:rsid w:val="00397BDB"/>
    <w:rsid w:val="003A1BD6"/>
    <w:rsid w:val="003A25D6"/>
    <w:rsid w:val="003A3505"/>
    <w:rsid w:val="003A42CF"/>
    <w:rsid w:val="003A5AA5"/>
    <w:rsid w:val="003B0A98"/>
    <w:rsid w:val="003B2F81"/>
    <w:rsid w:val="003C035F"/>
    <w:rsid w:val="003C1F98"/>
    <w:rsid w:val="003C46B4"/>
    <w:rsid w:val="003D0F43"/>
    <w:rsid w:val="003D23B9"/>
    <w:rsid w:val="003E14B1"/>
    <w:rsid w:val="003E36A9"/>
    <w:rsid w:val="003F075D"/>
    <w:rsid w:val="003F20C0"/>
    <w:rsid w:val="003F53FF"/>
    <w:rsid w:val="003F6BC2"/>
    <w:rsid w:val="003F6EA8"/>
    <w:rsid w:val="004025E9"/>
    <w:rsid w:val="00402FB6"/>
    <w:rsid w:val="00406E9D"/>
    <w:rsid w:val="004074A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6469A"/>
    <w:rsid w:val="00465773"/>
    <w:rsid w:val="00472266"/>
    <w:rsid w:val="0047641E"/>
    <w:rsid w:val="004832AD"/>
    <w:rsid w:val="0048455C"/>
    <w:rsid w:val="00484A3D"/>
    <w:rsid w:val="00484CAD"/>
    <w:rsid w:val="0048536F"/>
    <w:rsid w:val="0048564C"/>
    <w:rsid w:val="0048589E"/>
    <w:rsid w:val="00490422"/>
    <w:rsid w:val="00493B6D"/>
    <w:rsid w:val="004A1F1A"/>
    <w:rsid w:val="004A7DD3"/>
    <w:rsid w:val="004B649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02FF9"/>
    <w:rsid w:val="00504F37"/>
    <w:rsid w:val="00510EF3"/>
    <w:rsid w:val="005150CF"/>
    <w:rsid w:val="00515D8C"/>
    <w:rsid w:val="00516F1F"/>
    <w:rsid w:val="00520670"/>
    <w:rsid w:val="00521B37"/>
    <w:rsid w:val="005226F2"/>
    <w:rsid w:val="005328A3"/>
    <w:rsid w:val="0053599E"/>
    <w:rsid w:val="00541D2E"/>
    <w:rsid w:val="00541EDD"/>
    <w:rsid w:val="0055231E"/>
    <w:rsid w:val="005613DC"/>
    <w:rsid w:val="00562906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510E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16B8E"/>
    <w:rsid w:val="00631F78"/>
    <w:rsid w:val="00632531"/>
    <w:rsid w:val="00634228"/>
    <w:rsid w:val="0064017F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90F24"/>
    <w:rsid w:val="0069518F"/>
    <w:rsid w:val="006A03BF"/>
    <w:rsid w:val="006A3408"/>
    <w:rsid w:val="006B5578"/>
    <w:rsid w:val="006C0847"/>
    <w:rsid w:val="006C256A"/>
    <w:rsid w:val="006C349B"/>
    <w:rsid w:val="006C5E89"/>
    <w:rsid w:val="006C7A4E"/>
    <w:rsid w:val="006D1914"/>
    <w:rsid w:val="006D1AE5"/>
    <w:rsid w:val="006D3F23"/>
    <w:rsid w:val="006D44B7"/>
    <w:rsid w:val="006D6015"/>
    <w:rsid w:val="006D76A6"/>
    <w:rsid w:val="006E35BB"/>
    <w:rsid w:val="006E7257"/>
    <w:rsid w:val="006F2F6C"/>
    <w:rsid w:val="006F4E3A"/>
    <w:rsid w:val="006F59E1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5AD"/>
    <w:rsid w:val="0072290B"/>
    <w:rsid w:val="00733C19"/>
    <w:rsid w:val="007348C8"/>
    <w:rsid w:val="00743848"/>
    <w:rsid w:val="007510C9"/>
    <w:rsid w:val="00751537"/>
    <w:rsid w:val="00751D5E"/>
    <w:rsid w:val="00752716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B002C"/>
    <w:rsid w:val="007B084F"/>
    <w:rsid w:val="007C026F"/>
    <w:rsid w:val="007C58F8"/>
    <w:rsid w:val="007D4C38"/>
    <w:rsid w:val="007D7C07"/>
    <w:rsid w:val="007E1634"/>
    <w:rsid w:val="007E3734"/>
    <w:rsid w:val="007F3DD4"/>
    <w:rsid w:val="007F5248"/>
    <w:rsid w:val="007F7B34"/>
    <w:rsid w:val="00800627"/>
    <w:rsid w:val="0080273D"/>
    <w:rsid w:val="00803343"/>
    <w:rsid w:val="00815F03"/>
    <w:rsid w:val="00821A41"/>
    <w:rsid w:val="00822256"/>
    <w:rsid w:val="0082285C"/>
    <w:rsid w:val="00823686"/>
    <w:rsid w:val="00824AB2"/>
    <w:rsid w:val="008264CF"/>
    <w:rsid w:val="00827570"/>
    <w:rsid w:val="008307E2"/>
    <w:rsid w:val="00831413"/>
    <w:rsid w:val="00834433"/>
    <w:rsid w:val="00841475"/>
    <w:rsid w:val="008445B8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6359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8F3C49"/>
    <w:rsid w:val="009047A0"/>
    <w:rsid w:val="009050B3"/>
    <w:rsid w:val="00905DDB"/>
    <w:rsid w:val="0091044B"/>
    <w:rsid w:val="00915BD9"/>
    <w:rsid w:val="0091625E"/>
    <w:rsid w:val="00921CF6"/>
    <w:rsid w:val="00924518"/>
    <w:rsid w:val="00926620"/>
    <w:rsid w:val="00930FFB"/>
    <w:rsid w:val="0093226D"/>
    <w:rsid w:val="00933720"/>
    <w:rsid w:val="00937204"/>
    <w:rsid w:val="0094082A"/>
    <w:rsid w:val="00944D15"/>
    <w:rsid w:val="00944E4A"/>
    <w:rsid w:val="00946278"/>
    <w:rsid w:val="00975C50"/>
    <w:rsid w:val="00975E59"/>
    <w:rsid w:val="00977EB5"/>
    <w:rsid w:val="00981F63"/>
    <w:rsid w:val="009859F5"/>
    <w:rsid w:val="00991496"/>
    <w:rsid w:val="00994E31"/>
    <w:rsid w:val="00995B02"/>
    <w:rsid w:val="009B3D52"/>
    <w:rsid w:val="009B4CDD"/>
    <w:rsid w:val="009B5725"/>
    <w:rsid w:val="009B5DDB"/>
    <w:rsid w:val="009B7A9C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3143"/>
    <w:rsid w:val="009F4DEC"/>
    <w:rsid w:val="00A00A43"/>
    <w:rsid w:val="00A034FC"/>
    <w:rsid w:val="00A225BB"/>
    <w:rsid w:val="00A2444C"/>
    <w:rsid w:val="00A279E5"/>
    <w:rsid w:val="00A33D5C"/>
    <w:rsid w:val="00A37FD6"/>
    <w:rsid w:val="00A40EDF"/>
    <w:rsid w:val="00A53D78"/>
    <w:rsid w:val="00A5694F"/>
    <w:rsid w:val="00A64840"/>
    <w:rsid w:val="00A70CD8"/>
    <w:rsid w:val="00A77924"/>
    <w:rsid w:val="00A80496"/>
    <w:rsid w:val="00A818B5"/>
    <w:rsid w:val="00A823D1"/>
    <w:rsid w:val="00A85DB2"/>
    <w:rsid w:val="00A866B6"/>
    <w:rsid w:val="00A86FD7"/>
    <w:rsid w:val="00A963B6"/>
    <w:rsid w:val="00A96EB5"/>
    <w:rsid w:val="00AB749E"/>
    <w:rsid w:val="00AC0E5E"/>
    <w:rsid w:val="00AC7195"/>
    <w:rsid w:val="00AD03F5"/>
    <w:rsid w:val="00AD1592"/>
    <w:rsid w:val="00AD2187"/>
    <w:rsid w:val="00AD4872"/>
    <w:rsid w:val="00AE0EDE"/>
    <w:rsid w:val="00AF34B2"/>
    <w:rsid w:val="00AF3D1F"/>
    <w:rsid w:val="00AF6AB0"/>
    <w:rsid w:val="00B040B9"/>
    <w:rsid w:val="00B15737"/>
    <w:rsid w:val="00B1773F"/>
    <w:rsid w:val="00B21D4D"/>
    <w:rsid w:val="00B33A6B"/>
    <w:rsid w:val="00B33F1E"/>
    <w:rsid w:val="00B3515C"/>
    <w:rsid w:val="00B36A6D"/>
    <w:rsid w:val="00B43B9E"/>
    <w:rsid w:val="00B502D1"/>
    <w:rsid w:val="00B60124"/>
    <w:rsid w:val="00B60584"/>
    <w:rsid w:val="00B620BF"/>
    <w:rsid w:val="00B660E5"/>
    <w:rsid w:val="00B72727"/>
    <w:rsid w:val="00B81D70"/>
    <w:rsid w:val="00B81F7B"/>
    <w:rsid w:val="00B82331"/>
    <w:rsid w:val="00B844E9"/>
    <w:rsid w:val="00B85351"/>
    <w:rsid w:val="00B858CC"/>
    <w:rsid w:val="00B876CA"/>
    <w:rsid w:val="00B878D0"/>
    <w:rsid w:val="00B93C86"/>
    <w:rsid w:val="00B9526E"/>
    <w:rsid w:val="00B95CBE"/>
    <w:rsid w:val="00BA3330"/>
    <w:rsid w:val="00BB16D8"/>
    <w:rsid w:val="00BB4BC5"/>
    <w:rsid w:val="00BB4CFA"/>
    <w:rsid w:val="00BB5D85"/>
    <w:rsid w:val="00BB6F42"/>
    <w:rsid w:val="00BC0191"/>
    <w:rsid w:val="00BC205E"/>
    <w:rsid w:val="00BC71C5"/>
    <w:rsid w:val="00BD2276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43610"/>
    <w:rsid w:val="00C55E84"/>
    <w:rsid w:val="00C55E99"/>
    <w:rsid w:val="00C563DD"/>
    <w:rsid w:val="00C56C7A"/>
    <w:rsid w:val="00C62C59"/>
    <w:rsid w:val="00C64E71"/>
    <w:rsid w:val="00C67DD0"/>
    <w:rsid w:val="00C75EE9"/>
    <w:rsid w:val="00C82897"/>
    <w:rsid w:val="00C92C5D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E08DB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352B"/>
    <w:rsid w:val="00D34E09"/>
    <w:rsid w:val="00D40139"/>
    <w:rsid w:val="00D45198"/>
    <w:rsid w:val="00D462EE"/>
    <w:rsid w:val="00D4729C"/>
    <w:rsid w:val="00D555D6"/>
    <w:rsid w:val="00D621B1"/>
    <w:rsid w:val="00D63858"/>
    <w:rsid w:val="00D65915"/>
    <w:rsid w:val="00D73A41"/>
    <w:rsid w:val="00D74419"/>
    <w:rsid w:val="00D77918"/>
    <w:rsid w:val="00D83725"/>
    <w:rsid w:val="00D839B5"/>
    <w:rsid w:val="00D84A93"/>
    <w:rsid w:val="00D87F66"/>
    <w:rsid w:val="00D943DD"/>
    <w:rsid w:val="00D965A0"/>
    <w:rsid w:val="00D96AFC"/>
    <w:rsid w:val="00DA00D3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32AB"/>
    <w:rsid w:val="00DF58AD"/>
    <w:rsid w:val="00DF5DF0"/>
    <w:rsid w:val="00E0129E"/>
    <w:rsid w:val="00E045CD"/>
    <w:rsid w:val="00E04CEA"/>
    <w:rsid w:val="00E07678"/>
    <w:rsid w:val="00E12984"/>
    <w:rsid w:val="00E13C42"/>
    <w:rsid w:val="00E166A0"/>
    <w:rsid w:val="00E201C7"/>
    <w:rsid w:val="00E20398"/>
    <w:rsid w:val="00E24A80"/>
    <w:rsid w:val="00E3019E"/>
    <w:rsid w:val="00E33E56"/>
    <w:rsid w:val="00E3583E"/>
    <w:rsid w:val="00E36550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77B15"/>
    <w:rsid w:val="00EA3A88"/>
    <w:rsid w:val="00EA5409"/>
    <w:rsid w:val="00EA5FA5"/>
    <w:rsid w:val="00EA64E5"/>
    <w:rsid w:val="00EB5266"/>
    <w:rsid w:val="00EC08E9"/>
    <w:rsid w:val="00EC2AE1"/>
    <w:rsid w:val="00EC55BF"/>
    <w:rsid w:val="00ED15CA"/>
    <w:rsid w:val="00ED28CE"/>
    <w:rsid w:val="00ED3C9F"/>
    <w:rsid w:val="00ED68C3"/>
    <w:rsid w:val="00EE382E"/>
    <w:rsid w:val="00EE62B9"/>
    <w:rsid w:val="00EE639F"/>
    <w:rsid w:val="00EF1D62"/>
    <w:rsid w:val="00F01213"/>
    <w:rsid w:val="00F04A15"/>
    <w:rsid w:val="00F04C2B"/>
    <w:rsid w:val="00F055E6"/>
    <w:rsid w:val="00F07B0C"/>
    <w:rsid w:val="00F123D7"/>
    <w:rsid w:val="00F16F79"/>
    <w:rsid w:val="00F20A12"/>
    <w:rsid w:val="00F2162B"/>
    <w:rsid w:val="00F2323F"/>
    <w:rsid w:val="00F26B89"/>
    <w:rsid w:val="00F314B6"/>
    <w:rsid w:val="00F31836"/>
    <w:rsid w:val="00F32406"/>
    <w:rsid w:val="00F333D8"/>
    <w:rsid w:val="00F335E1"/>
    <w:rsid w:val="00F421F4"/>
    <w:rsid w:val="00F46E75"/>
    <w:rsid w:val="00F52C79"/>
    <w:rsid w:val="00F57E0D"/>
    <w:rsid w:val="00F60CE4"/>
    <w:rsid w:val="00F60CEC"/>
    <w:rsid w:val="00F67186"/>
    <w:rsid w:val="00F67943"/>
    <w:rsid w:val="00F7461E"/>
    <w:rsid w:val="00F771E6"/>
    <w:rsid w:val="00F92106"/>
    <w:rsid w:val="00F949C0"/>
    <w:rsid w:val="00FA222D"/>
    <w:rsid w:val="00FA7E58"/>
    <w:rsid w:val="00FB214F"/>
    <w:rsid w:val="00FB37DA"/>
    <w:rsid w:val="00FB40A4"/>
    <w:rsid w:val="00FB68F9"/>
    <w:rsid w:val="00FB77BD"/>
    <w:rsid w:val="00FC5B3D"/>
    <w:rsid w:val="00FD2736"/>
    <w:rsid w:val="00FD3EA1"/>
    <w:rsid w:val="00FE0B26"/>
    <w:rsid w:val="00FE65B4"/>
    <w:rsid w:val="00FF6A0C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662-CD30-40C9-97F5-BB7FD93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Пользователь Windows</cp:lastModifiedBy>
  <cp:revision>46</cp:revision>
  <cp:lastPrinted>2021-02-04T06:47:00Z</cp:lastPrinted>
  <dcterms:created xsi:type="dcterms:W3CDTF">2021-07-09T12:02:00Z</dcterms:created>
  <dcterms:modified xsi:type="dcterms:W3CDTF">2026-07-07T12:52:00Z</dcterms:modified>
</cp:coreProperties>
</file>